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077"/>
        <w:gridCol w:w="351"/>
        <w:gridCol w:w="5142"/>
      </w:tblGrid>
      <w:tr w:rsidR="00E4535B" w:rsidRPr="00806646" w:rsidTr="002E56A5">
        <w:tc>
          <w:tcPr>
            <w:tcW w:w="4077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E4535B" w:rsidRPr="00806646" w:rsidRDefault="00E4535B" w:rsidP="002E56A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УТВЕРЖДАЮ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Директор ГБСУСОН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«Невинномысский ПНИ»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С. А. Фролов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« _____»_______________2026 г.</w:t>
            </w:r>
          </w:p>
        </w:tc>
      </w:tr>
    </w:tbl>
    <w:p w:rsidR="00E4535B" w:rsidRPr="00806646" w:rsidRDefault="00E4535B" w:rsidP="00E4535B">
      <w:pPr>
        <w:keepNext/>
        <w:spacing w:after="0" w:line="240" w:lineRule="exact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35B" w:rsidRPr="00806646" w:rsidRDefault="00E4535B" w:rsidP="00E4535B">
      <w:pPr>
        <w:keepNext/>
        <w:spacing w:after="0" w:line="240" w:lineRule="exact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35B" w:rsidRPr="00806646" w:rsidRDefault="00E4535B" w:rsidP="00E4535B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646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E4535B" w:rsidRPr="00806646" w:rsidRDefault="00E4535B" w:rsidP="00E4535B">
      <w:pPr>
        <w:keepNext/>
        <w:spacing w:after="0" w:line="240" w:lineRule="exact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35B" w:rsidRPr="00806646" w:rsidRDefault="00E4535B" w:rsidP="00E4535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06646">
        <w:rPr>
          <w:rFonts w:ascii="Times New Roman" w:hAnsi="Times New Roman" w:cs="Times New Roman"/>
          <w:b/>
          <w:sz w:val="24"/>
          <w:szCs w:val="24"/>
          <w:lang w:eastAsia="ru-RU"/>
        </w:rPr>
        <w:t>действий при установлении уровней террористической опасности</w:t>
      </w:r>
    </w:p>
    <w:p w:rsidR="00E4535B" w:rsidRPr="00806646" w:rsidRDefault="00E4535B" w:rsidP="00E4535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646">
        <w:rPr>
          <w:rFonts w:ascii="Times New Roman" w:hAnsi="Times New Roman" w:cs="Times New Roman"/>
          <w:b/>
          <w:sz w:val="24"/>
          <w:szCs w:val="24"/>
          <w:lang w:eastAsia="ru-RU"/>
        </w:rPr>
        <w:t>в ГБСУСОН «Невинномысский психоневрологический интернат»</w:t>
      </w:r>
    </w:p>
    <w:bookmarkEnd w:id="0"/>
    <w:p w:rsidR="00E4535B" w:rsidRPr="00806646" w:rsidRDefault="00E4535B" w:rsidP="00E4535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8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1785"/>
        <w:gridCol w:w="992"/>
        <w:gridCol w:w="3685"/>
        <w:gridCol w:w="2901"/>
      </w:tblGrid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перативное врем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Астрономическое время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 при  введении 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уровней 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террористической опасност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>1. При отсутствии террористической угрозы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, направленных на недопущение и пресечение различных террористических угроз на ГБСУСОН «Невинномысский ПНИ»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ценка обстановки и исходного состояния окружающей среды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. 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рогнозирование возможных моделей террористических угроз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 в области ГО и ЧС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ринятие участия в проведении антитеррористических учений и тренировок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 в области ГО и ЧС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806646" w:rsidRDefault="00E4535B" w:rsidP="002E56A5">
            <w:pPr>
              <w:pStyle w:val="a3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ри </w:t>
            </w:r>
            <w:r w:rsidRPr="00806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вышенном («</w:t>
            </w:r>
            <w:proofErr w:type="gramStart"/>
            <w:r w:rsidRPr="00806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ний</w:t>
            </w:r>
            <w:proofErr w:type="gramEnd"/>
            <w:r w:rsidRPr="00806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)</w:t>
            </w:r>
            <w:r w:rsidRPr="00806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6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– при наличии требующей подтверждения информации о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реальной возможности совершения террористического акта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(время «Ч» - время поступления сигнала)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Ч + 0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ведении ПОВЫШЕННОГО («СИНЕГО») уровня террористической опасност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4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дтверждения о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верности информации о реальной возможности совершения террористического акта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«Ч» + 0.50 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обмен информацией с АТК министерства труда и социальной защиты населения в СК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0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ступившей информации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1.2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Уточнение плана выполнения основных мероприятий и угрозе или совершения террористического акта, состава и задач функциональных групп, порядка взаимодействия с территориальными подразделениями  ГУ МВД России по Ставропольскому краю и УФСБ России по Ставропольскому краю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.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1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пределение территорий, прилегающих к учреждению, на территории которых остановка и стоянка запрещена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1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осмотров зданий и  помещений, в целях выявления возможных мест закладки взрывных устройств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;                                       руководители подразделений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1.4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повещению и информированию персонала о сложившейся обстановке и проводимых мероприятиях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1.5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   и проведение дополнительных инструктажей и занятий работников учреждения 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10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2.0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ценки обстановки и предложений для принятия решений председателем АТК министерства труда и социальной защиты населения в СК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.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2.1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персонала и обслуживаемых граждан в учреждении при возникновении террористической опасности  в дневное и ночное время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 в области ГО и ЧС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2.1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E4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ровок по действиям работников учреждения при возникновении террористической опасности </w:t>
            </w:r>
          </w:p>
        </w:tc>
        <w:tc>
          <w:tcPr>
            <w:tcW w:w="2901" w:type="dxa"/>
          </w:tcPr>
          <w:p w:rsidR="00E4535B" w:rsidRPr="00806646" w:rsidRDefault="00E4535B" w:rsidP="00E4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E4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 в области ГО и ЧС;</w:t>
            </w:r>
          </w:p>
          <w:p w:rsidR="00E4535B" w:rsidRPr="00806646" w:rsidRDefault="00E4535B" w:rsidP="00E4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E4535B" w:rsidRDefault="00E4535B" w:rsidP="00E453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ри </w:t>
            </w:r>
            <w:r w:rsidRPr="00E453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ысоком («желтом») </w:t>
            </w:r>
            <w:r w:rsidRPr="00E4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</w:t>
            </w:r>
            <w:r w:rsidRPr="00E4535B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опасности – при наличии подтвержденной информации о реальной возможности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террористического акта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(время «Ч» - время поступления сигнала)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ведении ВЫСОКОГО («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ЖЕЛ-ТОГ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») уровня террористической опасност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4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дтверждения о достоверности информации о реальной возможности совершения террористического акта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5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выполнения основных мероприятий при угрозе или совершения террористического акта, состава и  задач функциональных групп, порядка взаимодействия с территориальными подразделениями  ГУ МВД России по Ставропольскому краю и УФСБ России по Ставропольскому краю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0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неплановых мероприятий по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е и осмотру зданий, помещений учреждения, в целях выявления возможных мест закладки взрывных устройств, а также установления неизвестных лиц и транспортных средств, находящихся на территории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</w:rPr>
            </w:pPr>
            <w:r w:rsidRPr="0080664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Комиссия по обследованию </w:t>
            </w:r>
            <w:r w:rsidRPr="0080664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технического состояния зданий</w:t>
            </w:r>
            <w:r w:rsidRPr="00806646">
              <w:rPr>
                <w:rFonts w:ascii="Times New Roman" w:hAnsi="Times New Roman" w:cs="Times New Roman"/>
                <w:color w:val="1A1A1A"/>
                <w:sz w:val="23"/>
                <w:szCs w:val="23"/>
              </w:rPr>
              <w:t>,</w:t>
            </w:r>
          </w:p>
          <w:p w:rsidR="00E4535B" w:rsidRPr="00806646" w:rsidRDefault="00E4535B" w:rsidP="002E5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оружений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1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повещению и информированию персонала о сложившейся обстановке и проводимых мероприятиях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2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тников учреждения, осуществляющих функцию по локализации кризисных ситуаций, и отработка их возможных действий при возникновении террористического акта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персонала и обслуживаемых граждан в учреждении при возникновении террористической опасности  в дневное и ночное время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 в области ГО и ЧС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ровок по действиям работников учреждения при возникновении террористической опасност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 в области ГО и ЧС.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E4535B" w:rsidRDefault="00E4535B" w:rsidP="00E453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При </w:t>
            </w:r>
            <w:r w:rsidRPr="00E453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итическом («красный»)</w:t>
            </w:r>
            <w:r w:rsidRPr="00E4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не</w:t>
            </w:r>
            <w:r w:rsidRPr="00E453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535B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proofErr w:type="gramEnd"/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– при наличии информации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м террористическом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,  либо о совершении действий, создающих непосредственную угрозу </w:t>
            </w:r>
          </w:p>
          <w:p w:rsidR="00E4535B" w:rsidRPr="00806646" w:rsidRDefault="00E4535B" w:rsidP="002E56A5">
            <w:pPr>
              <w:pStyle w:val="a3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террористического акта   (время «Ч» - время поступления сигнала)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ведении КРИТИЧЕСКОГО («КРАСНЫЙ») уровня террористической опасност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незамедлительно с момента получения информации об установлении</w:t>
            </w:r>
            <w:r w:rsidRPr="00806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06646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ого («красного») уровне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террористичес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охраны учреждения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 в области ГО и ЧС.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pStyle w:val="a3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незамедлительно с момента получения информации об установлении</w:t>
            </w:r>
            <w:r w:rsidRPr="00806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06646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ого («красного») уровне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террористической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неотложных мер по спасению людей, охране имущества, оставшегося без присмотра на территории учреждени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 в области ГО и ЧС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  0.40</w:t>
            </w:r>
          </w:p>
          <w:p w:rsidR="00E4535B" w:rsidRPr="00806646" w:rsidRDefault="00E4535B" w:rsidP="002E56A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лучение подтверждения о достоверности информации о реальной возможности совершения террористического акта на территории Ставропольского кра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0.5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выполнения основных мероприятий при угрозе или совершения террористического акта, состава и  задач функциональных групп, порядка взаимодействия с территориальными подразделениями  ГУ МВД России по Ставропольскому краю и УФСБ России по Ставропольскому краю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0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повещению и информированию персонала о сложившейся обстановке и проводимых мероприятиях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-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1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прерывного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обстановкой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2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поступающей информации о возможности совершения террористического акта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непрерыв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обмен информацией с АТК министерства труда и социальной защиты населения в СК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10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«Ч» + 1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пределение совместно с АТК министерства труда и социальной защиты населения в СК мест, пригодных для временного размещения людей в случае эвакуаци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E4535B" w:rsidRDefault="00E4535B" w:rsidP="00E45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И ПРОВЕДЕНИИ ПЕРВООЧЕРЕДНЫХ МЕРОПРИЯТИЙ ПО ПРЕСЕЧЕНИЮ ТЕРРОРИСТИЧЕСКОГО АКТА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0.2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остоянное осуществление анализа информации  окружающей обстановки</w:t>
            </w:r>
          </w:p>
          <w:p w:rsidR="00E4535B" w:rsidRPr="00806646" w:rsidRDefault="00E4535B" w:rsidP="002E56A5">
            <w:pPr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0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бора  информации о наличии жертв террористического акта, повреждениях инфраструктуры на территории учреждени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0.4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 взаимодействия с органами внутренних дел по усилению охраны зданий, помещений учреждени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ответственный за обеспечение АТЗ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» + 1.2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уководителю оперативной группы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 </w:t>
            </w: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МВД поэтажных схем объекта, схем линий подземных коммуникаций, систем энергоснабжения, водоснабжения, канализации, вентиляции и т.д.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2.0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повещению и информированию семей персонала о сложившейся обстановке и проводимых мероприятиях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2.3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эвакуации из зоны совершения террористического акта персонала, материальных ценностей учреждени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» + 2.50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средством закрытого электронного канала связи </w:t>
            </w:r>
            <w:proofErr w:type="spellStart"/>
            <w:r w:rsidRPr="008066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АТК министерства труда и социальной защиты населения в СК о возможной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е террористического акта и организации по противодействию его совершения</w:t>
            </w:r>
          </w:p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учреждения посредством рации и телефонной связи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по решению задач в области ГО и ЧС                                                        </w:t>
            </w:r>
          </w:p>
        </w:tc>
      </w:tr>
      <w:tr w:rsidR="00E4535B" w:rsidRPr="00806646" w:rsidTr="00E4535B">
        <w:trPr>
          <w:trHeight w:val="872"/>
          <w:jc w:val="center"/>
        </w:trPr>
        <w:tc>
          <w:tcPr>
            <w:tcW w:w="10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B" w:rsidRPr="00806646" w:rsidRDefault="00E4535B" w:rsidP="002E56A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</w:p>
          <w:p w:rsidR="00E4535B" w:rsidRPr="00806646" w:rsidRDefault="00E4535B" w:rsidP="002E5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806646">
              <w:rPr>
                <w:rFonts w:ascii="Times New Roman" w:hAnsi="Times New Roman" w:cs="Times New Roman"/>
                <w:b/>
              </w:rPr>
              <w:t xml:space="preserve"> </w:t>
            </w: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 ОБНАРУЖЕНИИ </w:t>
            </w: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БВС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ТЕРРИТТОРИЕЙ УЧРЕЖДЕНИЯ И В НЕПОСРЕДСТВЕННОЙ БЛИЗОСТИ ОТ НЕГО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ить об обнаружении  БВС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близи или над учреждением, характере его действий (направление полета, прямолинейное движение или с разворотами, изменение высоты, зависание и другие действия) директору                (специалисту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за обеспечение АТЗ), который, в свою очередь, обязан оповестить</w:t>
            </w:r>
          </w:p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ерсонал и довести данную информацию в ЕДДС по номеру 112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.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рыв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наблюдение за БВС (при отсутствии прямой угрозы), осуществить, по возможности, фиксацию его характерных конструктивных особенностей                    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фикация БВС: самолетный, вертолетный), номеров, символов и других опознавательных знаков, по возможности  при отсутствии прямой угрозы) произвести видео или фотосъемку 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ответственный за обеспечение АТЗ;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.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ь внимание за подвешенными на БВС предметами, а при их отделении от аппарата и падении на территорию учреждения зафиксировать время и место падения предмета, сообщить об этом директору (специалисту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за обеспечение АТЗ)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вать группу быстрого реаг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неведомственной охраны </w:t>
            </w:r>
            <w:proofErr w:type="spellStart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омственной охраны, иной службы)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 ПОСАДКЕ ИЛИ ПАДЕНИИ 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ВС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Ю УЧРЕЖДЕНИЯ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 зафиксировать время и место посадки или падения БПЛА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ответственный за обеспечение АТЗ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ить об этом директору                (специалисту </w:t>
            </w: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ветственному за обеспечение АТЗ) и в ЕДДС по номеру телефона 112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дходить, не трогать и не передвигать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енный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ВС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ить доступ людей в зону посадки или падения БВС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медлительно после обнаружения</w:t>
            </w: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храну БВС и зоны его посадки или падения, дождаться прибытия сотрудников правоохранительных органов, указать место расположения зоны посадки или падения БВС, время и обстоятельства его обнаружения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;                              специалист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 – уполномоченный по решению задач в области ГО и ЧС</w:t>
            </w:r>
          </w:p>
        </w:tc>
      </w:tr>
      <w:tr w:rsidR="00E4535B" w:rsidRPr="00806646" w:rsidTr="00E4535B">
        <w:trPr>
          <w:jc w:val="center"/>
        </w:trPr>
        <w:tc>
          <w:tcPr>
            <w:tcW w:w="1035" w:type="dxa"/>
          </w:tcPr>
          <w:p w:rsidR="00E4535B" w:rsidRPr="00806646" w:rsidRDefault="00E4535B" w:rsidP="002E56A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785" w:type="dxa"/>
          </w:tcPr>
          <w:p w:rsidR="00E4535B" w:rsidRPr="00806646" w:rsidRDefault="00E4535B" w:rsidP="002E56A5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535B" w:rsidRPr="00806646" w:rsidRDefault="00E4535B" w:rsidP="002E56A5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535B" w:rsidRPr="00806646" w:rsidRDefault="00E4535B" w:rsidP="002E5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 действовать согласно указанию сотрудников правоохранительных органов</w:t>
            </w:r>
          </w:p>
        </w:tc>
        <w:tc>
          <w:tcPr>
            <w:tcW w:w="2901" w:type="dxa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ответственный за обеспечение АТЗ.                              </w:t>
            </w:r>
          </w:p>
        </w:tc>
      </w:tr>
      <w:tr w:rsidR="00E4535B" w:rsidRPr="00806646" w:rsidTr="00E4535B">
        <w:trPr>
          <w:jc w:val="center"/>
        </w:trPr>
        <w:tc>
          <w:tcPr>
            <w:tcW w:w="10398" w:type="dxa"/>
            <w:gridSpan w:val="5"/>
          </w:tcPr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64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АНИЧНЫЙ АЛГОРИТМ ДЕЙСТВИЙ ПРИМЕНЯЕТСЯ ПРИ СБРОСЕ </w:t>
            </w:r>
            <w:proofErr w:type="gramStart"/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E4535B" w:rsidRPr="00806646" w:rsidRDefault="00E4535B" w:rsidP="002E5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ВС </w:t>
            </w:r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ОВ И ИХ </w:t>
            </w:r>
            <w:proofErr w:type="gramStart"/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>ПАДЕНИИ</w:t>
            </w:r>
            <w:proofErr w:type="gramEnd"/>
            <w:r w:rsidRPr="00806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Ю УЧРЕЖДЕНИЯ</w:t>
            </w:r>
          </w:p>
        </w:tc>
      </w:tr>
    </w:tbl>
    <w:p w:rsidR="00E4535B" w:rsidRPr="00806646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p w:rsidR="00E4535B" w:rsidRPr="00806646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  <w:r w:rsidRPr="00806646">
        <w:rPr>
          <w:rFonts w:ascii="Times New Roman" w:hAnsi="Times New Roman" w:cs="Times New Roman"/>
          <w:sz w:val="24"/>
          <w:szCs w:val="24"/>
        </w:rPr>
        <w:t>Заместитель директор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E4535B" w:rsidRPr="00806646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  <w:r w:rsidRPr="008066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0664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06646">
        <w:rPr>
          <w:rFonts w:ascii="Times New Roman" w:hAnsi="Times New Roman" w:cs="Times New Roman"/>
          <w:sz w:val="24"/>
          <w:szCs w:val="24"/>
        </w:rPr>
        <w:t xml:space="preserve"> за обеспечение  АТЗ                                                              М.А. </w:t>
      </w:r>
      <w:proofErr w:type="spellStart"/>
      <w:r w:rsidRPr="00806646">
        <w:rPr>
          <w:rFonts w:ascii="Times New Roman" w:hAnsi="Times New Roman" w:cs="Times New Roman"/>
          <w:sz w:val="24"/>
          <w:szCs w:val="24"/>
        </w:rPr>
        <w:t>Кондратенкова</w:t>
      </w:r>
      <w:proofErr w:type="spellEnd"/>
    </w:p>
    <w:p w:rsidR="00E4535B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p w:rsidR="00E4535B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p w:rsidR="00DD5119" w:rsidRDefault="00E4535B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  <w:r w:rsidRPr="00806646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8066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6646">
        <w:rPr>
          <w:rFonts w:ascii="Times New Roman" w:hAnsi="Times New Roman" w:cs="Times New Roman"/>
          <w:sz w:val="24"/>
          <w:szCs w:val="24"/>
        </w:rPr>
        <w:t xml:space="preserve"> </w:t>
      </w:r>
      <w:r w:rsidR="004A7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646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8066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06646">
        <w:rPr>
          <w:rFonts w:ascii="Times New Roman" w:hAnsi="Times New Roman" w:cs="Times New Roman"/>
          <w:sz w:val="24"/>
          <w:szCs w:val="24"/>
        </w:rPr>
        <w:t>- уполномоченный по решению задач в области ГО и ЧС                             С. А. Соловь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D63BD1" w:rsidRDefault="00D63BD1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sectPr w:rsidR="00D6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31"/>
    <w:rsid w:val="002E56A5"/>
    <w:rsid w:val="003C299E"/>
    <w:rsid w:val="004A7694"/>
    <w:rsid w:val="00881631"/>
    <w:rsid w:val="00B52053"/>
    <w:rsid w:val="00C15A01"/>
    <w:rsid w:val="00C9155D"/>
    <w:rsid w:val="00D63BD1"/>
    <w:rsid w:val="00DD5119"/>
    <w:rsid w:val="00E4535B"/>
    <w:rsid w:val="00E65107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D0C6-D965-4A19-A898-377DE410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2-27T06:02:00Z</cp:lastPrinted>
  <dcterms:created xsi:type="dcterms:W3CDTF">2026-02-27T10:04:00Z</dcterms:created>
  <dcterms:modified xsi:type="dcterms:W3CDTF">2026-02-27T10:05:00Z</dcterms:modified>
</cp:coreProperties>
</file>